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E8A86" w14:textId="77777777"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>Сведения</w:t>
      </w:r>
    </w:p>
    <w:p w14:paraId="0DA4F5FF" w14:textId="77777777"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</w:t>
      </w:r>
    </w:p>
    <w:p w14:paraId="0C7DFDC6" w14:textId="77777777"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B06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Ордынского района Новосибирской области</w:t>
      </w:r>
      <w:r w:rsidR="002760B2">
        <w:rPr>
          <w:rFonts w:ascii="Times New Roman" w:hAnsi="Times New Roman" w:cs="Times New Roman"/>
          <w:bCs/>
          <w:sz w:val="28"/>
          <w:szCs w:val="28"/>
        </w:rPr>
        <w:t>,</w:t>
      </w:r>
    </w:p>
    <w:p w14:paraId="587D4901" w14:textId="77777777"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>а также их супругов и несовершеннолетних детей за период</w:t>
      </w:r>
    </w:p>
    <w:p w14:paraId="59668E6B" w14:textId="77777777" w:rsidR="00D540B4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</w:t>
      </w:r>
      <w:r w:rsidR="00D540B4">
        <w:rPr>
          <w:rFonts w:ascii="Times New Roman" w:hAnsi="Times New Roman" w:cs="Times New Roman"/>
          <w:sz w:val="28"/>
          <w:szCs w:val="28"/>
        </w:rPr>
        <w:t xml:space="preserve"> 2015 года </w:t>
      </w:r>
      <w:r>
        <w:rPr>
          <w:rFonts w:ascii="Times New Roman" w:hAnsi="Times New Roman" w:cs="Times New Roman"/>
          <w:sz w:val="28"/>
          <w:szCs w:val="28"/>
        </w:rPr>
        <w:t xml:space="preserve"> по 31 декабря 2015</w:t>
      </w:r>
      <w:r w:rsidRPr="00B4181C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4E727DA8" w14:textId="77777777" w:rsidR="004C310D" w:rsidRPr="00B4181C" w:rsidRDefault="004C310D" w:rsidP="00D540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>для размещения</w:t>
      </w:r>
      <w:r w:rsidR="00D540B4">
        <w:rPr>
          <w:rFonts w:ascii="Times New Roman" w:hAnsi="Times New Roman" w:cs="Times New Roman"/>
          <w:sz w:val="28"/>
          <w:szCs w:val="28"/>
        </w:rPr>
        <w:t xml:space="preserve"> </w:t>
      </w:r>
      <w:r w:rsidRPr="00B4181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</w:p>
    <w:p w14:paraId="194B6742" w14:textId="77777777"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505"/>
        <w:gridCol w:w="1687"/>
        <w:gridCol w:w="2327"/>
        <w:gridCol w:w="1518"/>
        <w:gridCol w:w="1814"/>
        <w:gridCol w:w="1322"/>
        <w:gridCol w:w="1995"/>
        <w:gridCol w:w="1186"/>
      </w:tblGrid>
      <w:tr w:rsidR="00A24372" w:rsidRPr="00B4181C" w14:paraId="0CECDFEF" w14:textId="77777777" w:rsidTr="00025C59">
        <w:tc>
          <w:tcPr>
            <w:tcW w:w="2098" w:type="dxa"/>
            <w:vMerge w:val="restart"/>
          </w:tcPr>
          <w:p w14:paraId="7CC4FE8D" w14:textId="77777777" w:rsidR="004C310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Фамилия и инициалы лиц,</w:t>
            </w:r>
            <w:r w:rsidRPr="00EB2A6D">
              <w:rPr>
                <w:rFonts w:ascii="Times New Roman" w:hAnsi="Times New Roman" w:cs="Times New Roman"/>
                <w:bCs/>
                <w:sz w:val="20"/>
              </w:rPr>
              <w:t xml:space="preserve"> замещающих муниципальные должности, </w:t>
            </w:r>
            <w:r w:rsidRPr="00EB2A6D">
              <w:rPr>
                <w:rFonts w:ascii="Times New Roman" w:hAnsi="Times New Roman" w:cs="Times New Roman"/>
                <w:bCs/>
                <w:sz w:val="20"/>
                <w:u w:val="single"/>
              </w:rPr>
              <w:t>должности муниципальной службы</w:t>
            </w:r>
            <w:r w:rsidRPr="00EB2A6D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 w:rsidRPr="00EB2A6D">
              <w:rPr>
                <w:rFonts w:ascii="Times New Roman" w:hAnsi="Times New Roman" w:cs="Times New Roman"/>
                <w:sz w:val="20"/>
              </w:rPr>
              <w:t>. Супруга (супруг) и несовершеннолет</w:t>
            </w:r>
          </w:p>
          <w:p w14:paraId="2C66748A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ние дети (без указания фамилии и инициалов)</w:t>
            </w:r>
          </w:p>
        </w:tc>
        <w:tc>
          <w:tcPr>
            <w:tcW w:w="1505" w:type="dxa"/>
            <w:vMerge w:val="restart"/>
          </w:tcPr>
          <w:p w14:paraId="71919BC9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687" w:type="dxa"/>
            <w:vMerge w:val="restart"/>
          </w:tcPr>
          <w:p w14:paraId="7A125D0F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Общая сумма декларир</w:t>
            </w:r>
            <w:r w:rsidR="00A24372">
              <w:rPr>
                <w:rFonts w:ascii="Times New Roman" w:hAnsi="Times New Roman" w:cs="Times New Roman"/>
                <w:sz w:val="20"/>
              </w:rPr>
              <w:t>ованного годового дохода за 2015</w:t>
            </w:r>
            <w:r w:rsidRPr="00EB2A6D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659" w:type="dxa"/>
            <w:gridSpan w:val="3"/>
          </w:tcPr>
          <w:p w14:paraId="2D891025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503" w:type="dxa"/>
            <w:gridSpan w:val="3"/>
          </w:tcPr>
          <w:p w14:paraId="7E3D337B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чень транспортных средств, принадлежащих на праве собственности </w:t>
            </w:r>
          </w:p>
        </w:tc>
      </w:tr>
      <w:tr w:rsidR="00A24372" w:rsidRPr="00B4181C" w14:paraId="61B8692D" w14:textId="77777777" w:rsidTr="00025C59">
        <w:tc>
          <w:tcPr>
            <w:tcW w:w="2098" w:type="dxa"/>
            <w:vMerge/>
          </w:tcPr>
          <w:p w14:paraId="76579D2D" w14:textId="77777777" w:rsidR="004C310D" w:rsidRPr="00EB2A6D" w:rsidRDefault="004C310D" w:rsidP="00535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A35C0E2" w14:textId="77777777" w:rsidR="004C310D" w:rsidRPr="00EB2A6D" w:rsidRDefault="004C310D" w:rsidP="00535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14:paraId="1B35698F" w14:textId="77777777" w:rsidR="004C310D" w:rsidRPr="00EB2A6D" w:rsidRDefault="004C310D" w:rsidP="00535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6B1F430D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518" w:type="dxa"/>
          </w:tcPr>
          <w:p w14:paraId="295C3B17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814" w:type="dxa"/>
          </w:tcPr>
          <w:p w14:paraId="5253B473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22" w:type="dxa"/>
          </w:tcPr>
          <w:p w14:paraId="703E8A79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995" w:type="dxa"/>
          </w:tcPr>
          <w:p w14:paraId="2A5336F9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186" w:type="dxa"/>
          </w:tcPr>
          <w:p w14:paraId="5570C167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</w:tr>
      <w:tr w:rsidR="00A24372" w:rsidRPr="00B4181C" w14:paraId="5BCAE971" w14:textId="77777777" w:rsidTr="00025C59">
        <w:tc>
          <w:tcPr>
            <w:tcW w:w="2098" w:type="dxa"/>
          </w:tcPr>
          <w:p w14:paraId="7AA7DE9A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</w:tcPr>
          <w:p w14:paraId="1513B26F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87" w:type="dxa"/>
          </w:tcPr>
          <w:p w14:paraId="2FB102CC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27" w:type="dxa"/>
          </w:tcPr>
          <w:p w14:paraId="34C527F9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18" w:type="dxa"/>
          </w:tcPr>
          <w:p w14:paraId="0A9B4976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14:paraId="025DEAB8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2" w:type="dxa"/>
          </w:tcPr>
          <w:p w14:paraId="680246D2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95" w:type="dxa"/>
          </w:tcPr>
          <w:p w14:paraId="3A63C60D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6" w:type="dxa"/>
          </w:tcPr>
          <w:p w14:paraId="20B1B073" w14:textId="77777777"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24372" w:rsidRPr="00B4181C" w14:paraId="4E7D2C78" w14:textId="77777777" w:rsidTr="00025C59">
        <w:tc>
          <w:tcPr>
            <w:tcW w:w="2098" w:type="dxa"/>
          </w:tcPr>
          <w:p w14:paraId="126A80B3" w14:textId="77777777" w:rsidR="004C310D" w:rsidRDefault="00FC29D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изон А.А.</w:t>
            </w:r>
          </w:p>
          <w:p w14:paraId="1AD8150B" w14:textId="77777777"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EABFB72" w14:textId="77777777"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DA23F2" w14:textId="77777777"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9A1EB89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3D59A79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493D42B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3F6903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9AC6771" w14:textId="77777777" w:rsidR="0052439A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6091B3D" w14:textId="77777777" w:rsidR="0052439A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666CE0D" w14:textId="77777777" w:rsidR="0052439A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0FB88DE" w14:textId="77777777" w:rsidR="0052439A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CBE4C58" w14:textId="77777777" w:rsidR="0052439A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B839F71" w14:textId="77777777" w:rsidR="0052439A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3887E54" w14:textId="77777777"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66332E8" w14:textId="77777777"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6A4D8AF" w14:textId="77777777"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D196259" w14:textId="77777777"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1DEFA0D" w14:textId="77777777"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22B992A" w14:textId="77777777"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D9FD54D" w14:textId="77777777"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7C693F5" w14:textId="77777777"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827058E" w14:textId="77777777"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C0CF378" w14:textId="77777777" w:rsidR="00B862EC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7E54F76" w14:textId="77777777" w:rsidR="00B862EC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32627ED" w14:textId="77777777" w:rsidR="00B862EC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9D68291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55BDBDA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00E18AF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7D5A6EC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A719229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2011459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E7671EC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0FD5189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12DD6B4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6927A60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C6D9D8C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441FA9F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2387BDB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BF44F16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68AC042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3FE5F78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0A160FA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A121D42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3F9168F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5E364E2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FA21288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7ADE2D8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4E440A0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39010E4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8E4E1B5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FB39F4A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8F2BF1C" w14:textId="77777777"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39A7E4B" w14:textId="77777777" w:rsidR="00422B06" w:rsidRPr="00EB2A6D" w:rsidRDefault="00422B0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05" w:type="dxa"/>
          </w:tcPr>
          <w:p w14:paraId="08EBFD62" w14:textId="77777777" w:rsidR="007F72BE" w:rsidRDefault="00422B06" w:rsidP="007F7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  <w:r w:rsidR="007F72BE">
              <w:rPr>
                <w:rFonts w:ascii="Times New Roman" w:hAnsi="Times New Roman" w:cs="Times New Roman"/>
                <w:sz w:val="20"/>
              </w:rPr>
              <w:t>избирательный</w:t>
            </w:r>
          </w:p>
          <w:p w14:paraId="60644F13" w14:textId="77777777" w:rsidR="004C310D" w:rsidRPr="00EB2A6D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г № 1</w:t>
            </w:r>
          </w:p>
        </w:tc>
        <w:tc>
          <w:tcPr>
            <w:tcW w:w="1687" w:type="dxa"/>
          </w:tcPr>
          <w:p w14:paraId="033A67C5" w14:textId="77777777" w:rsidR="004C310D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</w:t>
            </w:r>
            <w:r w:rsidR="0045395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02</w:t>
            </w:r>
          </w:p>
          <w:p w14:paraId="72AB9833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BFAE01B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27434DE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F1CDFF2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1C822B3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5E81A6D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44A8291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97FCCA4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DA92DC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40CF3F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5B8F1C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8DFC3D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4128C8D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6A6AF47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39EF728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47C947E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A59933F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97299D2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C84077F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02076DE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7CF36B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C9348BC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5A073F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D4E981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C0EF01A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1DE134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9552D82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3BF8EBF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6D409E9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F8CDEED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A50F52D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EDA9955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33957DA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9EC1757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14859F2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FAF5D9F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A78C42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7BC7E3D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543E831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92F675B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9CF9CE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3283551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8924A54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F3A538E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BA43CA9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6B80394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C6DF2B3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047DC5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4599FA4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D4E55CF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13EAA29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12B711" w14:textId="77777777"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505EEA8" w14:textId="77777777" w:rsidR="0052439A" w:rsidRPr="00EB2A6D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</w:t>
            </w:r>
            <w:r w:rsidR="0045395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84</w:t>
            </w:r>
          </w:p>
        </w:tc>
        <w:tc>
          <w:tcPr>
            <w:tcW w:w="2327" w:type="dxa"/>
          </w:tcPr>
          <w:p w14:paraId="4FA15096" w14:textId="77777777" w:rsidR="004C310D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строительства жилого дома</w:t>
            </w:r>
          </w:p>
          <w:p w14:paraId="7A9D751D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14:paraId="05A2C596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82BC45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огородничества</w:t>
            </w:r>
          </w:p>
          <w:p w14:paraId="427D866C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14:paraId="649AB187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D996F26" w14:textId="77777777"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огородничества</w:t>
            </w:r>
          </w:p>
          <w:p w14:paraId="2249B5E3" w14:textId="77777777"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14:paraId="00D377F8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AE28E7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3640E84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ведения личного подсобного хозяйства</w:t>
            </w:r>
          </w:p>
          <w:p w14:paraId="608DD922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14:paraId="3CCFDEDE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DA5CB9C" w14:textId="77777777"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ведения личного подсобного хозяйства</w:t>
            </w:r>
          </w:p>
          <w:p w14:paraId="2C80D4CC" w14:textId="77777777"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14:paraId="657067A1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4447D4E" w14:textId="77777777"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ведения личного подсобного хозяйства</w:t>
            </w:r>
          </w:p>
          <w:p w14:paraId="7287EFCD" w14:textId="77777777"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14:paraId="64077CD6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4D1734" w14:textId="77777777"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ведения личного подсобного хозяйства</w:t>
            </w:r>
          </w:p>
          <w:p w14:paraId="3E7FEA3A" w14:textId="77777777"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14:paraId="4C497FB9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AB5AF14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садоводства 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14:paraId="670A680E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546E078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14:paraId="5B1E06FA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14:paraId="29FE852E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447FFD1" w14:textId="77777777"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14:paraId="792DC10D" w14:textId="77777777"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14:paraId="6B53FE8A" w14:textId="77777777"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58E6DA" w14:textId="77777777"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14:paraId="3D9CF045" w14:textId="77777777"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</w:t>
            </w:r>
            <w:r w:rsidR="00FD6A74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>енность)</w:t>
            </w:r>
          </w:p>
          <w:p w14:paraId="48BA4DF3" w14:textId="77777777"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E4D36AD" w14:textId="77777777"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33744B1" w14:textId="77777777"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531CD5" w14:textId="77777777" w:rsidR="00876CC6" w:rsidRDefault="00876CC6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185EBC0" w14:textId="77777777"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14:paraId="49B1EC75" w14:textId="77777777" w:rsidR="0045395C" w:rsidRPr="00EB2A6D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</w:tc>
        <w:tc>
          <w:tcPr>
            <w:tcW w:w="1518" w:type="dxa"/>
          </w:tcPr>
          <w:p w14:paraId="49C917D3" w14:textId="77777777" w:rsidR="004A2DE2" w:rsidRPr="00444EF3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A3D2E4" w14:textId="77777777" w:rsidR="004C310D" w:rsidRPr="00BB2284" w:rsidRDefault="00444E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2439A" w:rsidRPr="00BB2284">
              <w:rPr>
                <w:rFonts w:ascii="Times New Roman" w:hAnsi="Times New Roman" w:cs="Times New Roman"/>
                <w:sz w:val="20"/>
              </w:rPr>
              <w:t>000</w:t>
            </w:r>
          </w:p>
          <w:p w14:paraId="21DE5B7B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6851AD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F124B70" w14:textId="77777777" w:rsidR="004A2DE2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BE4EF9D" w14:textId="77777777" w:rsidR="004A2DE2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8C93166" w14:textId="77777777" w:rsidR="0052439A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8</w:t>
            </w:r>
          </w:p>
          <w:p w14:paraId="39790E51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427015B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76BE849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1BB0579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</w:t>
            </w:r>
          </w:p>
          <w:p w14:paraId="1ECDBB57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98BDEA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FBA9485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3E09C58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ADA9045" w14:textId="77777777" w:rsidR="0052439A" w:rsidRPr="00BB2284" w:rsidRDefault="00444E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160EC" w:rsidRPr="00BB2284">
              <w:rPr>
                <w:rFonts w:ascii="Times New Roman" w:hAnsi="Times New Roman" w:cs="Times New Roman"/>
                <w:sz w:val="20"/>
              </w:rPr>
              <w:t>000</w:t>
            </w:r>
          </w:p>
          <w:p w14:paraId="1DDD78AA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46AE42E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3C08B0F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CA389D4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8EB5984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5</w:t>
            </w:r>
          </w:p>
          <w:p w14:paraId="17D5EC15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CE8DEA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3270AE6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BD9D893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F5629AA" w14:textId="77777777" w:rsidR="00876CC6" w:rsidRDefault="00876CC6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  <w:p w14:paraId="67893A4F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68ED845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10B944E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4452185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23B319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14:paraId="039AABE0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FC06DD1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441C2AA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9D5E880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4529FA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  <w:p w14:paraId="7E682D7D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DA61429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605D8E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6F209BE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7</w:t>
            </w:r>
          </w:p>
          <w:p w14:paraId="3E6CB336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B23FBC0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E7DEC7C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FE63514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2</w:t>
            </w:r>
          </w:p>
          <w:p w14:paraId="5D8F068C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2FB113C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D1059D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1D11134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3</w:t>
            </w:r>
          </w:p>
          <w:p w14:paraId="2C8DE86F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1ABD6B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BE19C92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94059B2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BDAE2D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CFA3C6" w14:textId="77777777" w:rsidR="0045395C" w:rsidRPr="00EB2A6D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1814" w:type="dxa"/>
          </w:tcPr>
          <w:p w14:paraId="67CAE24E" w14:textId="77777777" w:rsidR="004A2DE2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58C272" w14:textId="77777777" w:rsidR="004C310D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14:paraId="01286FC7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754C930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B6EA23" w14:textId="77777777" w:rsidR="004A2DE2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64132CB" w14:textId="77777777" w:rsidR="004A2DE2" w:rsidRDefault="004A2DE2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E467174" w14:textId="77777777" w:rsidR="0052439A" w:rsidRDefault="0052439A" w:rsidP="004A2D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14:paraId="6F7B7BEE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F4E3EFC" w14:textId="77777777"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7D34E8C" w14:textId="77777777" w:rsidR="000160EC" w:rsidRDefault="000160EC" w:rsidP="00016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0791438" w14:textId="77777777"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14:paraId="70098D7F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986235E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07AC15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6180CA" w14:textId="77777777"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969316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14:paraId="41957454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D9CA358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D331EDE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D33F175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CC2E1EE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14:paraId="3B624BCA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02668A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8249407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E4F867D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E76138" w14:textId="77777777" w:rsidR="0045395C" w:rsidRDefault="0045395C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14:paraId="06898C45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5D6EE42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17F46DA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CDC9C1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3C19934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14:paraId="051F25B1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6F59F34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E949F2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C6A602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DBA233" w14:textId="77777777" w:rsidR="0045395C" w:rsidRDefault="0045395C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14:paraId="1AEA4197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7E30723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9595EB" w14:textId="77777777" w:rsidR="00B862EC" w:rsidRDefault="00B862EC" w:rsidP="00B862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4A527CC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14:paraId="0EF48545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A95878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CB3DA78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AD1167D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14:paraId="4258C500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28A7A1F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57BF164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EE88C61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14:paraId="2A5E333E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AE0885E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2DC7CDB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FAE9708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E4CD98" w14:textId="77777777"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FB02931" w14:textId="77777777" w:rsidR="00876CC6" w:rsidRPr="00EB2A6D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22" w:type="dxa"/>
          </w:tcPr>
          <w:p w14:paraId="24292900" w14:textId="77777777" w:rsidR="004C310D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  <w:p w14:paraId="5A16A390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18DBEDA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5DF8E7C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C69E3FF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-</w:t>
            </w:r>
          </w:p>
          <w:p w14:paraId="555C62E9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яйственная техника</w:t>
            </w:r>
          </w:p>
          <w:p w14:paraId="544B641A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B4C2304" w14:textId="77777777"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-</w:t>
            </w:r>
          </w:p>
          <w:p w14:paraId="62E84E08" w14:textId="77777777"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яйственная техника</w:t>
            </w:r>
          </w:p>
          <w:p w14:paraId="0506733C" w14:textId="77777777"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37F6E9B" w14:textId="77777777"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AC317C9" w14:textId="77777777"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9744DF1" w14:textId="77777777"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DDEDAD0" w14:textId="77777777"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97D2340" w14:textId="77777777"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14:paraId="20BDFEE1" w14:textId="77777777"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E7D328" w14:textId="77777777" w:rsidR="00B862EC" w:rsidRPr="00EB2A6D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</w:tc>
        <w:tc>
          <w:tcPr>
            <w:tcW w:w="1995" w:type="dxa"/>
          </w:tcPr>
          <w:p w14:paraId="5F9C8211" w14:textId="77777777" w:rsidR="004C310D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X</w:t>
            </w:r>
            <w:r w:rsidRPr="00B862E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00,</w:t>
            </w:r>
          </w:p>
          <w:p w14:paraId="1236AC88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859587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DC637C1" w14:textId="77777777" w:rsidR="0045395C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МТЗ-80</w:t>
            </w:r>
            <w:r w:rsidR="0045395C">
              <w:rPr>
                <w:rFonts w:ascii="Times New Roman" w:hAnsi="Times New Roman" w:cs="Times New Roman"/>
                <w:sz w:val="20"/>
              </w:rPr>
              <w:t>Л</w:t>
            </w:r>
          </w:p>
          <w:p w14:paraId="1855CD8B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EBB0C96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8DEAE15" w14:textId="77777777" w:rsidR="0045395C" w:rsidRDefault="0045395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МТЗ-</w:t>
            </w:r>
            <w:r w:rsidR="00B862EC">
              <w:rPr>
                <w:rFonts w:ascii="Times New Roman" w:hAnsi="Times New Roman" w:cs="Times New Roman"/>
                <w:sz w:val="20"/>
              </w:rPr>
              <w:t>50</w:t>
            </w:r>
          </w:p>
          <w:p w14:paraId="71C9426E" w14:textId="77777777"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10657E4" w14:textId="77777777"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66AF40" w14:textId="77777777"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2 ПТС4</w:t>
            </w:r>
          </w:p>
          <w:p w14:paraId="2D5E19E5" w14:textId="77777777"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14328C" w14:textId="77777777"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7E3DBDC" w14:textId="77777777"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р Метчик Ермак</w:t>
            </w:r>
          </w:p>
          <w:p w14:paraId="3B7646D6" w14:textId="77777777"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885742" w14:textId="77777777"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885ECF" w14:textId="77777777" w:rsidR="00B862EC" w:rsidRPr="0045395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атер ТБС 20</w:t>
            </w:r>
          </w:p>
        </w:tc>
        <w:tc>
          <w:tcPr>
            <w:tcW w:w="1186" w:type="dxa"/>
          </w:tcPr>
          <w:p w14:paraId="6AAA1140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3г</w:t>
            </w:r>
          </w:p>
          <w:p w14:paraId="1964AD3A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564FE7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84435D8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BD29301" w14:textId="77777777"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85E912A" w14:textId="77777777" w:rsidR="004C310D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1г.</w:t>
            </w:r>
          </w:p>
          <w:p w14:paraId="2EF3BF37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FB7B58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5B7BB0E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1 г.</w:t>
            </w:r>
          </w:p>
          <w:p w14:paraId="548FEAFE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036E31F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4B3F5BA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E6B5C4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D7E7D6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0г.</w:t>
            </w:r>
          </w:p>
          <w:p w14:paraId="44E5C918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607B14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65E948C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1г.</w:t>
            </w:r>
          </w:p>
          <w:p w14:paraId="45757003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702EC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617FDCA" w14:textId="77777777"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16FF0FE" w14:textId="77777777" w:rsidR="00B862EC" w:rsidRPr="00EB2A6D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5г.</w:t>
            </w:r>
          </w:p>
        </w:tc>
      </w:tr>
    </w:tbl>
    <w:p w14:paraId="35FE3EF5" w14:textId="77777777" w:rsidR="004C310D" w:rsidRDefault="004C310D" w:rsidP="004C310D">
      <w:pPr>
        <w:pStyle w:val="ConsPlusNormal"/>
        <w:ind w:firstLine="540"/>
        <w:jc w:val="both"/>
      </w:pPr>
    </w:p>
    <w:p w14:paraId="75C21903" w14:textId="77777777" w:rsidR="004C310D" w:rsidRDefault="004C310D" w:rsidP="004C310D"/>
    <w:sectPr w:rsidR="004C310D" w:rsidSect="004C31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10D"/>
    <w:rsid w:val="000160EC"/>
    <w:rsid w:val="00025C59"/>
    <w:rsid w:val="0003760A"/>
    <w:rsid w:val="00040F18"/>
    <w:rsid w:val="00075FA2"/>
    <w:rsid w:val="00090387"/>
    <w:rsid w:val="00096E92"/>
    <w:rsid w:val="000A0870"/>
    <w:rsid w:val="000F7D2B"/>
    <w:rsid w:val="001471FD"/>
    <w:rsid w:val="001546A6"/>
    <w:rsid w:val="001665E5"/>
    <w:rsid w:val="0019358C"/>
    <w:rsid w:val="001C2F7D"/>
    <w:rsid w:val="00202CF4"/>
    <w:rsid w:val="00245625"/>
    <w:rsid w:val="00245EBC"/>
    <w:rsid w:val="00273EFA"/>
    <w:rsid w:val="002760B2"/>
    <w:rsid w:val="00277404"/>
    <w:rsid w:val="002775DB"/>
    <w:rsid w:val="003419D0"/>
    <w:rsid w:val="00370E62"/>
    <w:rsid w:val="00377B96"/>
    <w:rsid w:val="003C03A9"/>
    <w:rsid w:val="003D4B9F"/>
    <w:rsid w:val="003F038D"/>
    <w:rsid w:val="00422B06"/>
    <w:rsid w:val="0042663B"/>
    <w:rsid w:val="00432680"/>
    <w:rsid w:val="00444EF3"/>
    <w:rsid w:val="004517EE"/>
    <w:rsid w:val="0045395C"/>
    <w:rsid w:val="00472C3A"/>
    <w:rsid w:val="004A2DE2"/>
    <w:rsid w:val="004C310D"/>
    <w:rsid w:val="004D3B46"/>
    <w:rsid w:val="0052439A"/>
    <w:rsid w:val="00535793"/>
    <w:rsid w:val="00541446"/>
    <w:rsid w:val="005B5D3F"/>
    <w:rsid w:val="0065200E"/>
    <w:rsid w:val="00673CF9"/>
    <w:rsid w:val="006A5E95"/>
    <w:rsid w:val="006E0035"/>
    <w:rsid w:val="00712DCE"/>
    <w:rsid w:val="00717063"/>
    <w:rsid w:val="0073161A"/>
    <w:rsid w:val="0078211A"/>
    <w:rsid w:val="00795992"/>
    <w:rsid w:val="007C0F56"/>
    <w:rsid w:val="007F72BE"/>
    <w:rsid w:val="008105D6"/>
    <w:rsid w:val="0083025A"/>
    <w:rsid w:val="00830C02"/>
    <w:rsid w:val="0083298B"/>
    <w:rsid w:val="00854684"/>
    <w:rsid w:val="008764A9"/>
    <w:rsid w:val="00876CC6"/>
    <w:rsid w:val="00877761"/>
    <w:rsid w:val="0089439B"/>
    <w:rsid w:val="009062A2"/>
    <w:rsid w:val="0091523F"/>
    <w:rsid w:val="00933171"/>
    <w:rsid w:val="009D2BF8"/>
    <w:rsid w:val="009F5FBF"/>
    <w:rsid w:val="00A24372"/>
    <w:rsid w:val="00A628C7"/>
    <w:rsid w:val="00A84E6E"/>
    <w:rsid w:val="00AF2E39"/>
    <w:rsid w:val="00AF419C"/>
    <w:rsid w:val="00B644F8"/>
    <w:rsid w:val="00B862EC"/>
    <w:rsid w:val="00BB2284"/>
    <w:rsid w:val="00BD064A"/>
    <w:rsid w:val="00BF5166"/>
    <w:rsid w:val="00C37BD3"/>
    <w:rsid w:val="00C52250"/>
    <w:rsid w:val="00C652A7"/>
    <w:rsid w:val="00CD04EE"/>
    <w:rsid w:val="00D02038"/>
    <w:rsid w:val="00D2694C"/>
    <w:rsid w:val="00D47E72"/>
    <w:rsid w:val="00D540B4"/>
    <w:rsid w:val="00DE546C"/>
    <w:rsid w:val="00DE70C6"/>
    <w:rsid w:val="00E51986"/>
    <w:rsid w:val="00E913B1"/>
    <w:rsid w:val="00F171D9"/>
    <w:rsid w:val="00F22315"/>
    <w:rsid w:val="00F9161A"/>
    <w:rsid w:val="00FA000C"/>
    <w:rsid w:val="00FC29DD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F35F"/>
  <w15:docId w15:val="{727B3CDD-4EA8-4FA1-9218-CC2FEA95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0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31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8164-40D0-460B-9055-D03FED57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ая Россия</dc:creator>
  <cp:lastModifiedBy>Alexey Sokirko</cp:lastModifiedBy>
  <cp:revision>36</cp:revision>
  <dcterms:created xsi:type="dcterms:W3CDTF">2016-04-29T06:59:00Z</dcterms:created>
  <dcterms:modified xsi:type="dcterms:W3CDTF">2021-04-03T09:19:00Z</dcterms:modified>
</cp:coreProperties>
</file>